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F7" w:rsidRDefault="00FD05D5" w:rsidP="00FD05D5">
      <w:pPr>
        <w:tabs>
          <w:tab w:val="left" w:pos="851"/>
          <w:tab w:val="left" w:pos="5387"/>
          <w:tab w:val="left" w:pos="10915"/>
          <w:tab w:val="left" w:pos="14034"/>
          <w:tab w:val="left" w:pos="16018"/>
          <w:tab w:val="left" w:pos="17294"/>
        </w:tabs>
        <w:ind w:left="142"/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661275</wp:posOffset>
            </wp:positionH>
            <wp:positionV relativeFrom="paragraph">
              <wp:posOffset>3872865</wp:posOffset>
            </wp:positionV>
            <wp:extent cx="2573655" cy="490855"/>
            <wp:effectExtent l="19050" t="0" r="0" b="0"/>
            <wp:wrapNone/>
            <wp:docPr id="32" name="Picture 5" descr="C:\xampp\htdocs\Projects\incrediblejournEYBEEwithyou\BUKU MISA\2019-04-05_023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Projects\incrediblejournEYBEEwithyou\BUKU MISA\2019-04-05_023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5" r="294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0" style="position:absolute;left:0;text-align:left;margin-left:695.75pt;margin-top:155.45pt;width:19.1pt;height:312.6pt;rotation:90;z-index:251714560;mso-position-horizontal-relative:text;mso-position-vertical-relative:text" stroked="f"/>
        </w:pict>
      </w:r>
      <w:r>
        <w:rPr>
          <w:noProof/>
        </w:rPr>
        <w:pict>
          <v:rect id="_x0000_s1036" style="position:absolute;left:0;text-align:left;margin-left:695.75pt;margin-top:-97.7pt;width:19.1pt;height:312.6pt;rotation:90;z-index:251705344;mso-position-horizontal-relative:text;mso-position-vertical-relative:text" stroked="f"/>
        </w:pict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16203</wp:posOffset>
            </wp:positionH>
            <wp:positionV relativeFrom="paragraph">
              <wp:posOffset>-98453</wp:posOffset>
            </wp:positionV>
            <wp:extent cx="859809" cy="846161"/>
            <wp:effectExtent l="0" t="0" r="0" b="0"/>
            <wp:wrapNone/>
            <wp:docPr id="45" name="Picture 28" descr="C:\xampp\htdocs\Projects\incrediblejournEYBEEwithyou\artwork ketty\logo R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Projects\incrediblejournEYBEEwithyou\artwork ketty\logo RD-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9809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303241</wp:posOffset>
            </wp:positionH>
            <wp:positionV relativeFrom="paragraph">
              <wp:posOffset>5060400</wp:posOffset>
            </wp:positionV>
            <wp:extent cx="1236544" cy="436729"/>
            <wp:effectExtent l="19050" t="0" r="1706" b="0"/>
            <wp:wrapNone/>
            <wp:docPr id="30" name="Picture 12" descr="C:\xampp\htdocs\Projects\incrediblejournEYBEEwithyou\angpao\2019-04-05_02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Projects\incrediblejournEYBEEwithyou\angpao\2019-04-05_023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6544" cy="4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620853</wp:posOffset>
            </wp:positionH>
            <wp:positionV relativeFrom="paragraph">
              <wp:posOffset>5019457</wp:posOffset>
            </wp:positionV>
            <wp:extent cx="2626076" cy="900752"/>
            <wp:effectExtent l="19050" t="0" r="2824" b="0"/>
            <wp:wrapNone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6076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8FB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56394</wp:posOffset>
            </wp:positionH>
            <wp:positionV relativeFrom="paragraph">
              <wp:posOffset>1320913</wp:posOffset>
            </wp:positionV>
            <wp:extent cx="2347415" cy="1678675"/>
            <wp:effectExtent l="0" t="0" r="0" b="0"/>
            <wp:wrapNone/>
            <wp:docPr id="44" name="Picture 27" descr="C:\xampp\htdocs\Projects\incrediblejournEYBEEwithyou\angpao\500_F_204563970_aAReJOfTSEbapy7gzP9Q5WuYpn5qYB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Projects\incrediblejournEYBEEwithyou\angpao\500_F_204563970_aAReJOfTSEbapy7gzP9Q5WuYpn5qYBz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8FB">
        <w:rPr>
          <w:noProof/>
        </w:rPr>
        <w:pict>
          <v:rect id="_x0000_s1037" style="position:absolute;left:0;text-align:left;margin-left:638.85pt;margin-top:128.95pt;width:150.7pt;height:85pt;z-index:251713536;mso-position-horizontal-relative:text;mso-position-vertical-relative:text" stroked="f"/>
        </w:pict>
      </w:r>
      <w:r w:rsidR="001D08FB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494310</wp:posOffset>
            </wp:positionH>
            <wp:positionV relativeFrom="paragraph">
              <wp:posOffset>1361857</wp:posOffset>
            </wp:positionV>
            <wp:extent cx="2464842" cy="2442950"/>
            <wp:effectExtent l="19050" t="0" r="0" b="0"/>
            <wp:wrapNone/>
            <wp:docPr id="34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" t="32529" r="52585" b="6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4842" cy="24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8FB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965315</wp:posOffset>
            </wp:positionH>
            <wp:positionV relativeFrom="paragraph">
              <wp:posOffset>638175</wp:posOffset>
            </wp:positionV>
            <wp:extent cx="1495425" cy="1964690"/>
            <wp:effectExtent l="19050" t="0" r="9525" b="0"/>
            <wp:wrapNone/>
            <wp:docPr id="29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392" r="402" b="3415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42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F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357832</wp:posOffset>
            </wp:positionH>
            <wp:positionV relativeFrom="paragraph">
              <wp:posOffset>4255183</wp:posOffset>
            </wp:positionV>
            <wp:extent cx="1127362" cy="464024"/>
            <wp:effectExtent l="19050" t="0" r="0" b="0"/>
            <wp:wrapNone/>
            <wp:docPr id="33" name="Picture 14" descr="C:\xampp\htdocs\Projects\incrediblejournEYBEEwithyou\BUKU MISA\61dzgB1OT0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Projects\incrediblejournEYBEEwithyou\BUKU MISA\61dzgB1OT0L._SL1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7362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5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1090930</wp:posOffset>
            </wp:positionV>
            <wp:extent cx="7124065" cy="4801235"/>
            <wp:effectExtent l="0" t="1181100" r="0" b="1180465"/>
            <wp:wrapNone/>
            <wp:docPr id="27" name="Picture 13" descr="C:\xampp\htdocs\Projects\incrediblejournEYBEEwithyou\angpao\fed0f4309a615c95df78d110a2a14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Projects\incrediblejournEYBEEwithyou\angpao\fed0f4309a615c95df78d110a2a14b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24" t="7128" r="1722" b="61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065" cy="4801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BEF">
        <w:rPr>
          <w:noProof/>
        </w:rPr>
        <w:pict>
          <v:rect id="_x0000_s1032" style="position:absolute;left:0;text-align:left;margin-left:638.85pt;margin-top:98.55pt;width:121.05pt;height:137.65pt;z-index:251711488;mso-position-horizontal-relative:text;mso-position-vertical-relative:text" stroked="f"/>
        </w:pict>
      </w:r>
      <w:r w:rsidR="00153BC3">
        <w:rPr>
          <w:noProof/>
        </w:rPr>
        <w:pict>
          <v:rect id="_x0000_s1033" style="position:absolute;left:0;text-align:left;margin-left:659.15pt;margin-top:161.45pt;width:125.9pt;height:40.35pt;z-index:251689984;mso-position-horizontal-relative:text;mso-position-vertical-relative:text" stroked="f"/>
        </w:pict>
      </w:r>
      <w:r w:rsidR="00D40A3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48920</wp:posOffset>
            </wp:positionV>
            <wp:extent cx="4652010" cy="748665"/>
            <wp:effectExtent l="19050" t="0" r="0" b="0"/>
            <wp:wrapNone/>
            <wp:docPr id="10" name="Picture 5" descr="C:\xampp\htdocs\Projects\incrediblejournEYBEEwithyou\BUKU MISA\2019-04-05_023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Projects\incrediblejournEYBEEwithyou\BUKU MISA\2019-04-05_0230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35" r="2945" b="4545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65201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4446270</wp:posOffset>
            </wp:positionV>
            <wp:extent cx="1049020" cy="1233805"/>
            <wp:effectExtent l="19050" t="0" r="0" b="0"/>
            <wp:wrapNone/>
            <wp:docPr id="17" name="Picture 10" descr="C:\xampp\htdocs\Projects\incrediblejournEYBEEwithyou\angpao\2019-04-05_22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Projects\incrediblejournEYBEEwithyou\angpao\2019-04-05_2212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902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291965</wp:posOffset>
            </wp:positionV>
            <wp:extent cx="1379855" cy="473710"/>
            <wp:effectExtent l="19050" t="0" r="0" b="0"/>
            <wp:wrapNone/>
            <wp:docPr id="19" name="Picture 12" descr="C:\xampp\htdocs\Projects\incrediblejournEYBEEwithyou\angpao\2019-04-05_02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Projects\incrediblejournEYBEEwithyou\angpao\2019-04-05_0230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985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2055495</wp:posOffset>
            </wp:positionV>
            <wp:extent cx="3660140" cy="1123315"/>
            <wp:effectExtent l="19050" t="0" r="0" b="0"/>
            <wp:wrapNone/>
            <wp:docPr id="7" name="Picture 4" descr="C:\xampp\htdocs\Projects\incrediblejournEYBEEwithyou\angpao\web-lost-art-thank-you-780x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Projects\incrediblejournEYBEEwithyou\angpao\web-lost-art-thank-you-780x24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383665</wp:posOffset>
            </wp:positionV>
            <wp:extent cx="2844800" cy="2842260"/>
            <wp:effectExtent l="19050" t="0" r="0" b="0"/>
            <wp:wrapNone/>
            <wp:docPr id="9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" t="32529" r="52585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3257</wp:posOffset>
            </wp:positionH>
            <wp:positionV relativeFrom="paragraph">
              <wp:posOffset>1031515</wp:posOffset>
            </wp:positionV>
            <wp:extent cx="2172037" cy="2842352"/>
            <wp:effectExtent l="19050" t="0" r="0" b="0"/>
            <wp:wrapNone/>
            <wp:docPr id="8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392" r="402" b="3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37" cy="28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EF">
        <w:rPr>
          <w:noProof/>
        </w:rPr>
        <w:pict>
          <v:rect id="_x0000_s1031" style="position:absolute;left:0;text-align:left;margin-left:272.6pt;margin-top:161.45pt;width:114pt;height:149.15pt;z-index:251671552;mso-position-horizontal-relative:text;mso-position-vertical-relative:text" stroked="f"/>
        </w:pict>
      </w:r>
      <w:r w:rsidR="000F2CEF">
        <w:rPr>
          <w:noProof/>
        </w:rPr>
        <w:pict>
          <v:rect id="_x0000_s1030" style="position:absolute;left:0;text-align:left;margin-left:177.45pt;margin-top:107.2pt;width:114pt;height:149.15pt;z-index:251670528;mso-position-horizontal-relative:text;mso-position-vertical-relative:text" stroked="f"/>
        </w:pict>
      </w:r>
      <w:r w:rsidR="000C44B5">
        <w:rPr>
          <w:noProof/>
        </w:rPr>
        <w:drawing>
          <wp:inline distT="0" distB="0" distL="0" distR="0">
            <wp:extent cx="6480902" cy="6907576"/>
            <wp:effectExtent l="19050" t="0" r="0" b="0"/>
            <wp:docPr id="1" name="Picture 1" descr="C:\xampp\htdocs\Projects\incrediblejournEYBEEwithyou\angpao\3070052728_uFSlQHIJ_ampl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cts\incrediblejournEYBEEwithyou\angpao\3070052728_uFSlQHIJ_amplop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820" t="603" r="5527" b="5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17" cy="692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38" w:rsidRDefault="00D40A38" w:rsidP="00D40A38">
      <w:pPr>
        <w:tabs>
          <w:tab w:val="left" w:pos="851"/>
          <w:tab w:val="left" w:pos="5387"/>
          <w:tab w:val="left" w:pos="10915"/>
          <w:tab w:val="left" w:pos="15451"/>
        </w:tabs>
        <w:ind w:left="142"/>
      </w:pPr>
    </w:p>
    <w:p w:rsidR="000F2CEF" w:rsidRDefault="00FD05D5" w:rsidP="006F38D2">
      <w:pPr>
        <w:tabs>
          <w:tab w:val="left" w:pos="851"/>
        </w:tabs>
        <w:ind w:left="284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693624</wp:posOffset>
            </wp:positionH>
            <wp:positionV relativeFrom="paragraph">
              <wp:posOffset>188150</wp:posOffset>
            </wp:positionV>
            <wp:extent cx="859809" cy="846161"/>
            <wp:effectExtent l="0" t="0" r="0" b="0"/>
            <wp:wrapNone/>
            <wp:docPr id="48" name="Picture 28" descr="C:\xampp\htdocs\Projects\incrediblejournEYBEEwithyou\artwork ketty\logo R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Projects\incrediblejournEYBEEwithyou\artwork ketty\logo RD-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9809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453120</wp:posOffset>
            </wp:positionH>
            <wp:positionV relativeFrom="paragraph">
              <wp:posOffset>5346700</wp:posOffset>
            </wp:positionV>
            <wp:extent cx="1233170" cy="436245"/>
            <wp:effectExtent l="19050" t="0" r="5080" b="0"/>
            <wp:wrapNone/>
            <wp:docPr id="46" name="Picture 12" descr="C:\xampp\htdocs\Projects\incrediblejournEYBEEwithyou\angpao\2019-04-05_02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Projects\incrediblejournEYBEEwithyou\angpao\2019-04-05_0230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31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770495</wp:posOffset>
            </wp:positionH>
            <wp:positionV relativeFrom="paragraph">
              <wp:posOffset>5306060</wp:posOffset>
            </wp:positionV>
            <wp:extent cx="2625090" cy="900430"/>
            <wp:effectExtent l="19050" t="0" r="3810" b="0"/>
            <wp:wrapNone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09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507730</wp:posOffset>
            </wp:positionH>
            <wp:positionV relativeFrom="paragraph">
              <wp:posOffset>4541520</wp:posOffset>
            </wp:positionV>
            <wp:extent cx="1127125" cy="463550"/>
            <wp:effectExtent l="19050" t="0" r="0" b="0"/>
            <wp:wrapNone/>
            <wp:docPr id="52" name="Picture 14" descr="C:\xampp\htdocs\Projects\incrediblejournEYBEEwithyou\BUKU MISA\61dzgB1OT0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Projects\incrediblejournEYBEEwithyou\BUKU MISA\61dzgB1OT0L._SL1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712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382395</wp:posOffset>
            </wp:positionV>
            <wp:extent cx="7124065" cy="4805045"/>
            <wp:effectExtent l="0" t="1181100" r="0" b="1176655"/>
            <wp:wrapNone/>
            <wp:docPr id="54" name="Picture 13" descr="C:\xampp\htdocs\Projects\incrediblejournEYBEEwithyou\angpao\fed0f4309a615c95df78d110a2a14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Projects\incrediblejournEYBEEwithyou\angpao\fed0f4309a615c95df78d110a2a14b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24" t="7128" r="1722" b="61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065" cy="4805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CEF" w:rsidRDefault="00FD05D5" w:rsidP="00153BC3">
      <w:pPr>
        <w:tabs>
          <w:tab w:val="left" w:pos="851"/>
          <w:tab w:val="left" w:pos="5529"/>
        </w:tabs>
        <w:ind w:left="284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379220</wp:posOffset>
            </wp:positionV>
            <wp:extent cx="2464435" cy="2442845"/>
            <wp:effectExtent l="19050" t="0" r="0" b="0"/>
            <wp:wrapNone/>
            <wp:docPr id="50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" t="32529" r="52585" b="6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443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5" style="position:absolute;left:0;text-align:left;margin-left:708.9pt;margin-top:137.4pt;width:19.1pt;height:312.6pt;rotation:90;z-index:251737088;mso-position-horizontal-relative:text;mso-position-vertical-relative:text" stroked="f"/>
        </w:pict>
      </w:r>
      <w:r>
        <w:rPr>
          <w:noProof/>
        </w:rPr>
        <w:pict>
          <v:rect id="_x0000_s1046" style="position:absolute;left:0;text-align:left;margin-left:649.3pt;margin-top:89.5pt;width:133.9pt;height:153.65pt;rotation:90;z-index:251742208;mso-position-horizontal-relative:text;mso-position-vertical-relative:text" stroked="f"/>
        </w:pict>
      </w:r>
      <w:r>
        <w:rPr>
          <w:noProof/>
        </w:rPr>
        <w:pict>
          <v:rect id="_x0000_s1047" style="position:absolute;left:0;text-align:left;margin-left:707.75pt;margin-top:-99.4pt;width:19.1pt;height:312.6pt;rotation:90;z-index:251737599;mso-position-horizontal-relative:text;mso-position-vertical-relative:text" stroked="f"/>
        </w:pic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811770</wp:posOffset>
            </wp:positionH>
            <wp:positionV relativeFrom="paragraph">
              <wp:posOffset>3863340</wp:posOffset>
            </wp:positionV>
            <wp:extent cx="2573655" cy="490855"/>
            <wp:effectExtent l="19050" t="0" r="0" b="0"/>
            <wp:wrapNone/>
            <wp:docPr id="53" name="Picture 5" descr="C:\xampp\htdocs\Projects\incrediblejournEYBEEwithyou\BUKU MISA\2019-04-05_023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Projects\incrediblejournEYBEEwithyou\BUKU MISA\2019-04-05_023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5" r="294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115886</wp:posOffset>
            </wp:positionH>
            <wp:positionV relativeFrom="paragraph">
              <wp:posOffset>629209</wp:posOffset>
            </wp:positionV>
            <wp:extent cx="1509499" cy="1965278"/>
            <wp:effectExtent l="19050" t="0" r="0" b="0"/>
            <wp:wrapNone/>
            <wp:docPr id="51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392" r="402" b="3415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9499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8679</wp:posOffset>
            </wp:positionH>
            <wp:positionV relativeFrom="paragraph">
              <wp:posOffset>1031515</wp:posOffset>
            </wp:positionV>
            <wp:extent cx="1986020" cy="2622015"/>
            <wp:effectExtent l="19050" t="0" r="0" b="0"/>
            <wp:wrapNone/>
            <wp:docPr id="4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4392" r="402" b="3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20" cy="26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A38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75821</wp:posOffset>
            </wp:positionH>
            <wp:positionV relativeFrom="paragraph">
              <wp:posOffset>201525</wp:posOffset>
            </wp:positionV>
            <wp:extent cx="4541933" cy="804231"/>
            <wp:effectExtent l="19050" t="0" r="0" b="0"/>
            <wp:wrapNone/>
            <wp:docPr id="11" name="Picture 5" descr="C:\xampp\htdocs\Projects\incrediblejournEYBEEwithyou\BUKU MISA\2019-04-05_023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Projects\incrediblejournEYBEEwithyou\BUKU MISA\2019-04-05_0230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35" r="2945" b="454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41933" cy="80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E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391285</wp:posOffset>
            </wp:positionV>
            <wp:extent cx="3660140" cy="1123315"/>
            <wp:effectExtent l="19050" t="0" r="0" b="0"/>
            <wp:wrapNone/>
            <wp:docPr id="6" name="Picture 4" descr="C:\xampp\htdocs\Projects\incrediblejournEYBEEwithyou\angpao\web-lost-art-thank-you-780x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Projects\incrediblejournEYBEEwithyou\angpao\web-lost-art-thank-you-780x24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E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6.8pt;margin-top:218.85pt;width:419.5pt;height:93.05pt;z-index:251663360;mso-position-horizontal-relative:text;mso-position-vertical-relative:text;mso-width-relative:margin;mso-height-relative:margin" filled="f" stroked="f" strokecolor="white [3212]">
            <v:textbox style="mso-next-textbox:#_x0000_s1029">
              <w:txbxContent>
                <w:p w:rsidR="00177BBE" w:rsidRPr="00177BBE" w:rsidRDefault="00177BBE" w:rsidP="00177BBE">
                  <w:pPr>
                    <w:rPr>
                      <w:rFonts w:ascii="Edwardian Script ITC" w:hAnsi="Edwardian Script ITC"/>
                      <w:sz w:val="120"/>
                      <w:szCs w:val="120"/>
                    </w:rPr>
                  </w:pPr>
                  <w:r>
                    <w:rPr>
                      <w:rFonts w:ascii="Edwardian Script ITC" w:hAnsi="Edwardian Script ITC"/>
                      <w:sz w:val="120"/>
                      <w:szCs w:val="120"/>
                    </w:rPr>
                    <w:tab/>
                  </w:r>
                  <w:r>
                    <w:rPr>
                      <w:rFonts w:ascii="Edwardian Script ITC" w:hAnsi="Edwardian Script ITC"/>
                      <w:sz w:val="120"/>
                      <w:szCs w:val="120"/>
                    </w:rPr>
                    <w:tab/>
                  </w:r>
                  <w:r>
                    <w:rPr>
                      <w:rFonts w:ascii="Edwardian Script ITC" w:hAnsi="Edwardian Script ITC"/>
                      <w:sz w:val="120"/>
                      <w:szCs w:val="120"/>
                    </w:rPr>
                    <w:tab/>
                    <w:t xml:space="preserve">  </w:t>
                  </w:r>
                  <w:proofErr w:type="gramStart"/>
                  <w:r>
                    <w:rPr>
                      <w:rFonts w:ascii="Edwardian Script ITC" w:hAnsi="Edwardian Script ITC"/>
                      <w:sz w:val="120"/>
                      <w:szCs w:val="120"/>
                    </w:rPr>
                    <w:t>Mo  Nang</w:t>
                  </w:r>
                  <w:proofErr w:type="gramEnd"/>
                  <w:r>
                    <w:rPr>
                      <w:rFonts w:ascii="Edwardian Script ITC" w:hAnsi="Edwardian Script ITC"/>
                      <w:sz w:val="120"/>
                      <w:szCs w:val="120"/>
                    </w:rPr>
                    <w:tab/>
                  </w:r>
                </w:p>
              </w:txbxContent>
            </v:textbox>
          </v:shape>
        </w:pict>
      </w:r>
      <w:r w:rsidR="000F2CEF">
        <w:rPr>
          <w:noProof/>
        </w:rPr>
        <w:pict>
          <v:rect id="_x0000_s1027" style="position:absolute;left:0;text-align:left;margin-left:329.95pt;margin-top:196.6pt;width:42.85pt;height:108.85pt;z-index:251660288;mso-position-horizontal-relative:text;mso-position-vertical-relative:text" stroked="f"/>
        </w:pict>
      </w:r>
      <w:r w:rsidR="000F2CE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4321810</wp:posOffset>
            </wp:positionV>
            <wp:extent cx="1379855" cy="473710"/>
            <wp:effectExtent l="19050" t="0" r="0" b="0"/>
            <wp:wrapNone/>
            <wp:docPr id="16" name="Picture 12" descr="C:\xampp\htdocs\Projects\incrediblejournEYBEEwithyou\angpao\2019-04-05_02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Projects\incrediblejournEYBEEwithyou\angpao\2019-04-05_0230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985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EF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982587</wp:posOffset>
            </wp:positionH>
            <wp:positionV relativeFrom="paragraph">
              <wp:posOffset>4321833</wp:posOffset>
            </wp:positionV>
            <wp:extent cx="1049586" cy="1233889"/>
            <wp:effectExtent l="19050" t="0" r="0" b="0"/>
            <wp:wrapNone/>
            <wp:docPr id="14" name="Picture 10" descr="C:\xampp\htdocs\Projects\incrediblejournEYBEEwithyou\angpao\2019-04-05_22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Projects\incrediblejournEYBEEwithyou\angpao\2019-04-05_2212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9586" cy="123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EF">
        <w:rPr>
          <w:noProof/>
        </w:rPr>
        <w:pict>
          <v:rect id="_x0000_s1028" style="position:absolute;left:0;text-align:left;margin-left:168.15pt;margin-top:124.35pt;width:101.1pt;height:147.45pt;z-index:251661312;mso-position-horizontal-relative:text;mso-position-vertical-relative:text" stroked="f"/>
        </w:pict>
      </w:r>
      <w:r w:rsidR="000F2CE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893</wp:posOffset>
            </wp:positionH>
            <wp:positionV relativeFrom="paragraph">
              <wp:posOffset>1721852</wp:posOffset>
            </wp:positionV>
            <wp:extent cx="2514830" cy="2522863"/>
            <wp:effectExtent l="19050" t="0" r="0" b="0"/>
            <wp:wrapNone/>
            <wp:docPr id="3" name="Picture 2" descr="C:\xampp\htdocs\Projects\incrediblejournEYBEEwithyou\BUKU TAMU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s\incrediblejournEYBEEwithyou\BUKU TAMU\COV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" t="32529" r="52585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30" cy="252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EF" w:rsidRPr="000F2CEF">
        <w:drawing>
          <wp:inline distT="0" distB="0" distL="0" distR="0">
            <wp:extent cx="6480902" cy="6907576"/>
            <wp:effectExtent l="19050" t="0" r="0" b="0"/>
            <wp:docPr id="22" name="Picture 1" descr="C:\xampp\htdocs\Projects\incrediblejournEYBEEwithyou\angpao\3070052728_uFSlQHIJ_ampl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cts\incrediblejournEYBEEwithyou\angpao\3070052728_uFSlQHIJ_amplop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820" t="603" r="5527" b="5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017" cy="692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BC3">
        <w:t xml:space="preserve"> </w:t>
      </w:r>
      <w:r w:rsidR="00D40A38">
        <w:t xml:space="preserve"> </w:t>
      </w:r>
      <w:r w:rsidRPr="00FD05D5"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7765576</wp:posOffset>
            </wp:positionH>
            <wp:positionV relativeFrom="paragraph">
              <wp:posOffset>1325245</wp:posOffset>
            </wp:positionV>
            <wp:extent cx="2347415" cy="1678675"/>
            <wp:effectExtent l="0" t="0" r="0" b="0"/>
            <wp:wrapNone/>
            <wp:docPr id="55" name="Picture 27" descr="C:\xampp\htdocs\Projects\incrediblejournEYBEEwithyou\angpao\500_F_204563970_aAReJOfTSEbapy7gzP9Q5WuYpn5qYB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Projects\incrediblejournEYBEEwithyou\angpao\500_F_204563970_aAReJOfTSEbapy7gzP9Q5WuYpn5qYBz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2CEF" w:rsidSect="00D40A38">
      <w:pgSz w:w="18711" w:h="12191"/>
      <w:pgMar w:top="284" w:right="0" w:bottom="142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C44B5"/>
    <w:rsid w:val="000C44B5"/>
    <w:rsid w:val="000F2CEF"/>
    <w:rsid w:val="00153BC3"/>
    <w:rsid w:val="00177BBE"/>
    <w:rsid w:val="001D08FB"/>
    <w:rsid w:val="0027165E"/>
    <w:rsid w:val="006E3A15"/>
    <w:rsid w:val="006F38D2"/>
    <w:rsid w:val="008B5BEF"/>
    <w:rsid w:val="00A15BBE"/>
    <w:rsid w:val="00C1225F"/>
    <w:rsid w:val="00C32FF6"/>
    <w:rsid w:val="00D40A38"/>
    <w:rsid w:val="00D41EF7"/>
    <w:rsid w:val="00ED6EFA"/>
    <w:rsid w:val="00FD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E31-290A-4FBE-90C5-2909271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p</dc:creator>
  <cp:keywords/>
  <dc:description/>
  <cp:lastModifiedBy>Mbep</cp:lastModifiedBy>
  <cp:revision>3</cp:revision>
  <dcterms:created xsi:type="dcterms:W3CDTF">2019-04-05T14:24:00Z</dcterms:created>
  <dcterms:modified xsi:type="dcterms:W3CDTF">2019-04-05T17:02:00Z</dcterms:modified>
</cp:coreProperties>
</file>